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EE6371" w:rsidP="006F1A5C">
            <w:pPr>
              <w:jc w:val="both"/>
            </w:pPr>
            <w:r>
              <w:t>Estudios técnicos para el diagnóstico y manejo del ex vertedero Las Juntas 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90BB5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872F0" w:rsidP="006F1A5C">
            <w:pPr>
              <w:jc w:val="both"/>
            </w:pPr>
            <w:r>
              <w:t>Contaminación por gases y afectación a la salud de la población aledañ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303E94" w:rsidP="00FF3085">
            <w:pPr>
              <w:jc w:val="both"/>
            </w:pPr>
            <w:r>
              <w:t>Determinar a través de los estudios técnicos, el estado y la mejor manera del manejar el ex vertedero para la mitigación de la contamina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lastRenderedPageBreak/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6D0EE2" w:rsidP="00FF3085">
            <w:r>
              <w:t>$1’</w:t>
            </w:r>
            <w:r w:rsidR="008E69FA">
              <w:t>5</w:t>
            </w:r>
            <w:r>
              <w:t>0</w:t>
            </w:r>
            <w:r w:rsidR="00647E12">
              <w:t>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7605D" w:rsidP="00647E12">
            <w:r>
              <w:t>Un manejo adecuado del ex verteder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E0349" w:rsidRDefault="00A7605D" w:rsidP="00647E12">
            <w:r>
              <w:t>Contratación de servicios técnicos ambientales</w:t>
            </w:r>
          </w:p>
          <w:p w:rsidR="00A7605D" w:rsidRDefault="00A7605D" w:rsidP="00647E12">
            <w:r>
              <w:t>Análisis del diagnóstico obtenido</w:t>
            </w:r>
          </w:p>
          <w:p w:rsidR="00A7605D" w:rsidRDefault="00A7605D" w:rsidP="00647E12">
            <w:r>
              <w:t>Propuestas de manejo</w:t>
            </w:r>
          </w:p>
          <w:p w:rsidR="009423F9" w:rsidRDefault="009423F9" w:rsidP="00647E12">
            <w:r>
              <w:t>Realizar plan de manejo</w:t>
            </w:r>
          </w:p>
          <w:p w:rsidR="00A7605D" w:rsidRDefault="00A7605D" w:rsidP="00647E12">
            <w:r>
              <w:t xml:space="preserve">Implementar </w:t>
            </w:r>
            <w:r w:rsidR="009423F9">
              <w:t xml:space="preserve">plan </w:t>
            </w:r>
            <w:r>
              <w:t>manejo adecuado al ex vertedero</w:t>
            </w:r>
          </w:p>
          <w:p w:rsidR="00BA1B2F" w:rsidRDefault="00BA1B2F" w:rsidP="00BA1B2F">
            <w:r>
              <w:t>Instalación de infraestructura</w:t>
            </w:r>
          </w:p>
          <w:p w:rsidR="00A7605D" w:rsidRDefault="00A7605D" w:rsidP="00647E12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487084" w:rsidP="00506A61">
            <w:pPr>
              <w:jc w:val="both"/>
            </w:pPr>
            <w:r>
              <w:t>Estudios técnico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487084" w:rsidP="00FF3085">
            <w:pPr>
              <w:jc w:val="both"/>
            </w:pPr>
            <w:r>
              <w:t>Número de estudios realizado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D707E7" w:rsidP="00D707E7">
            <w:r>
              <w:t>Contratación de servicios técnicos ambientales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D707E7" w:rsidP="00D707E7">
            <w:r>
              <w:t>Análisis del diagnóstico obtenid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Default="00D707E7" w:rsidP="00D707E7">
            <w:r>
              <w:t>Propuestas de manej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9423F9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9423F9" w:rsidRDefault="009423F9" w:rsidP="00D707E7">
            <w:r>
              <w:t>Realizar plan de manejo</w:t>
            </w:r>
          </w:p>
        </w:tc>
        <w:tc>
          <w:tcPr>
            <w:tcW w:w="240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423F9" w:rsidRPr="00145F76" w:rsidRDefault="009423F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9423F9" w:rsidRPr="00145F76" w:rsidRDefault="009423F9" w:rsidP="004E1777">
            <w:pPr>
              <w:jc w:val="center"/>
              <w:rPr>
                <w:sz w:val="20"/>
              </w:rPr>
            </w:pPr>
          </w:p>
        </w:tc>
      </w:tr>
      <w:tr w:rsidR="00647E12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647E12" w:rsidRDefault="00D707E7" w:rsidP="00B638CD">
            <w:r>
              <w:t xml:space="preserve">Implementar </w:t>
            </w:r>
            <w:r w:rsidR="009423F9">
              <w:t xml:space="preserve">plan de </w:t>
            </w:r>
            <w:r>
              <w:t>manejo adecuado al ex vertedero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BA1B2F" w:rsidTr="009423F9">
        <w:trPr>
          <w:trHeight w:val="312"/>
        </w:trPr>
        <w:tc>
          <w:tcPr>
            <w:tcW w:w="0" w:type="auto"/>
            <w:shd w:val="clear" w:color="auto" w:fill="auto"/>
          </w:tcPr>
          <w:p w:rsidR="00BA1B2F" w:rsidRDefault="00BA1B2F" w:rsidP="00B638CD">
            <w:bookmarkStart w:id="0" w:name="_GoBack" w:colFirst="10" w:colLast="11"/>
            <w:r>
              <w:t>Instalación de infraestructura</w:t>
            </w:r>
          </w:p>
        </w:tc>
        <w:tc>
          <w:tcPr>
            <w:tcW w:w="240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A1B2F" w:rsidRPr="00145F76" w:rsidRDefault="00BA1B2F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BA1B2F" w:rsidRPr="00145F76" w:rsidRDefault="00BA1B2F" w:rsidP="004E1777">
            <w:pPr>
              <w:jc w:val="center"/>
              <w:rPr>
                <w:sz w:val="20"/>
              </w:rPr>
            </w:pPr>
          </w:p>
        </w:tc>
      </w:tr>
      <w:bookmarkEnd w:id="0"/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6D0EE2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1’50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062F5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D6" w:rsidRDefault="008268D6" w:rsidP="00831F7E">
      <w:pPr>
        <w:spacing w:after="0" w:line="240" w:lineRule="auto"/>
      </w:pPr>
      <w:r>
        <w:separator/>
      </w:r>
    </w:p>
  </w:endnote>
  <w:endnote w:type="continuationSeparator" w:id="0">
    <w:p w:rsidR="008268D6" w:rsidRDefault="008268D6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D6" w:rsidRDefault="008268D6" w:rsidP="00831F7E">
      <w:pPr>
        <w:spacing w:after="0" w:line="240" w:lineRule="auto"/>
      </w:pPr>
      <w:r>
        <w:separator/>
      </w:r>
    </w:p>
  </w:footnote>
  <w:footnote w:type="continuationSeparator" w:id="0">
    <w:p w:rsidR="008268D6" w:rsidRDefault="008268D6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75F5"/>
    <w:rsid w:val="002A70F7"/>
    <w:rsid w:val="002B2543"/>
    <w:rsid w:val="002C48EE"/>
    <w:rsid w:val="002E08B6"/>
    <w:rsid w:val="00303E94"/>
    <w:rsid w:val="00323B46"/>
    <w:rsid w:val="00350D0F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D0EE2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18A0"/>
    <w:rsid w:val="008268D6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276B8"/>
    <w:rsid w:val="00A316F5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A1B2F"/>
    <w:rsid w:val="00BD550F"/>
    <w:rsid w:val="00BE28A4"/>
    <w:rsid w:val="00BF4795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37E-1B69-4670-BEF0-E49361C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final</cp:lastModifiedBy>
  <cp:revision>37</cp:revision>
  <cp:lastPrinted>2016-06-21T16:36:00Z</cp:lastPrinted>
  <dcterms:created xsi:type="dcterms:W3CDTF">2016-11-01T22:18:00Z</dcterms:created>
  <dcterms:modified xsi:type="dcterms:W3CDTF">2016-11-28T19:15:00Z</dcterms:modified>
</cp:coreProperties>
</file>